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77EC75C1" w14:textId="77777777">
      <w:pPr>
        <w:pStyle w:val="Normalutanindragellerluft"/>
      </w:pPr>
    </w:p>
    <w:sdt>
      <w:sdtPr>
        <w:alias w:val="CC_Boilerplate_4"/>
        <w:tag w:val="CC_Boilerplate_4"/>
        <w:id w:val="-1644581176"/>
        <w:lock w:val="sdtLocked"/>
        <w:placeholder>
          <w:docPart w:val="EBB9AC3E776342DE9084809DC1F7D501"/>
        </w:placeholder>
        <w15:appearance w15:val="hidden"/>
        <w:text/>
      </w:sdtPr>
      <w:sdtEndPr/>
      <w:sdtContent>
        <w:p w:rsidR="00AF30DD" w:rsidP="00CC4C93" w:rsidRDefault="00AF30DD" w14:paraId="77EC75C2" w14:textId="77777777">
          <w:pPr>
            <w:pStyle w:val="Rubrik1"/>
          </w:pPr>
          <w:r>
            <w:t>Förslag till riksdagsbeslut</w:t>
          </w:r>
        </w:p>
      </w:sdtContent>
    </w:sdt>
    <w:sdt>
      <w:sdtPr>
        <w:alias w:val="Förslag 1"/>
        <w:tag w:val="bbffb3ac-d182-40b8-9f3b-ff182ba07083"/>
        <w:id w:val="-333993817"/>
        <w:lock w:val="sdtLocked"/>
      </w:sdtPr>
      <w:sdtEndPr/>
      <w:sdtContent>
        <w:p w:rsidR="00D47C3A" w:rsidRDefault="00483749" w14:paraId="77EC75C3" w14:textId="53C23622">
          <w:pPr>
            <w:pStyle w:val="Frslagstext"/>
          </w:pPr>
          <w:r>
            <w:t xml:space="preserve">Riksdagen tillkännager för regeringen som sin mening vad som anförs i motionen om att fastställa principen att jämlika patientavgifter för </w:t>
          </w:r>
          <w:r w:rsidR="00177EFD">
            <w:t xml:space="preserve">likvärdiga </w:t>
          </w:r>
          <w:r>
            <w:t>vård</w:t>
          </w:r>
          <w:r w:rsidR="00177EFD">
            <w:t xml:space="preserve">insatser i den </w:t>
          </w:r>
          <w:r>
            <w:t>samhällsbetald</w:t>
          </w:r>
          <w:r w:rsidR="00177EFD">
            <w:t>a</w:t>
          </w:r>
          <w:r>
            <w:t xml:space="preserve"> vård</w:t>
          </w:r>
          <w:r w:rsidR="00177EFD">
            <w:t>en</w:t>
          </w:r>
          <w:r>
            <w:t xml:space="preserve"> ska gälla </w:t>
          </w:r>
          <w:r w:rsidR="00177EFD">
            <w:t>i</w:t>
          </w:r>
          <w:r>
            <w:t xml:space="preserve"> hela landet, oavsett sjukvårdshuvudman.</w:t>
          </w:r>
        </w:p>
      </w:sdtContent>
    </w:sdt>
    <w:p w:rsidR="00AF30DD" w:rsidP="00AF30DD" w:rsidRDefault="000156D9" w14:paraId="77EC75C4" w14:textId="77777777">
      <w:pPr>
        <w:pStyle w:val="Rubrik1"/>
      </w:pPr>
      <w:bookmarkStart w:name="MotionsStart" w:id="0"/>
      <w:bookmarkEnd w:id="0"/>
      <w:r>
        <w:t>Motivering</w:t>
      </w:r>
    </w:p>
    <w:p w:rsidR="00FD4EA9" w:rsidP="00FD4EA9" w:rsidRDefault="00FD4EA9" w14:paraId="77EC75C5" w14:textId="7A6BE867">
      <w:pPr>
        <w:pStyle w:val="Normalutanindragellerluft"/>
      </w:pPr>
      <w:r>
        <w:t>Hälso- och sjukvårdslagens (1982:763) 2</w:t>
      </w:r>
      <w:r w:rsidR="00054C51">
        <w:t xml:space="preserve"> </w:t>
      </w:r>
      <w:r>
        <w:t>§ föreskriver att:</w:t>
      </w:r>
    </w:p>
    <w:p w:rsidR="00FD4EA9" w:rsidP="00FD4EA9" w:rsidRDefault="00FD4EA9" w14:paraId="77EC75C6" w14:textId="77777777">
      <w:pPr>
        <w:pStyle w:val="Normalutanindragellerluft"/>
      </w:pPr>
    </w:p>
    <w:p w:rsidR="00FD4EA9" w:rsidP="00FD4EA9" w:rsidRDefault="00054C51" w14:paraId="77EC75C7" w14:textId="05A5D1C4">
      <w:pPr>
        <w:pStyle w:val="Normalutanindragellerluft"/>
      </w:pPr>
      <w:r>
        <w:t>”</w:t>
      </w:r>
      <w:r w:rsidR="00FD4EA9">
        <w:t>Målet för hälso- och sjukvården är en god hälsa och en vård på lika villkor för hela befolkningen. Vården skall ges med respekt för alla människors lika värde och för den enskilda människans värdighet. Den som har det största behovet av hälso- och sjukvård skall ges företräde till vården. Lag (1997:142).”</w:t>
      </w:r>
    </w:p>
    <w:p w:rsidR="00FD4EA9" w:rsidP="00FD4EA9" w:rsidRDefault="00FD4EA9" w14:paraId="77EC75C8" w14:textId="77777777">
      <w:pPr>
        <w:pStyle w:val="Normalutanindragellerluft"/>
      </w:pPr>
    </w:p>
    <w:p w:rsidR="00FD4EA9" w:rsidP="00FD4EA9" w:rsidRDefault="00FD4EA9" w14:paraId="77EC75C9" w14:textId="456CFBA2">
      <w:pPr>
        <w:pStyle w:val="Normalutanindragellerluft"/>
      </w:pPr>
      <w:r>
        <w:t>En väsentlig fråga för att vården skall kunna betraktas som likvärdig, är att kostnaderna för oli</w:t>
      </w:r>
      <w:r w:rsidR="00DD6C3F">
        <w:t>ka vårdinsatser på olika nivåer</w:t>
      </w:r>
      <w:r>
        <w:t xml:space="preserve"> är likvärdiga över hela landet. Så är inte fallet idag, utan det förekommer en mängd olika regler med radikalt olika innehåll i de olika landstingen/regionerna</w:t>
      </w:r>
      <w:r w:rsidR="00DD6C3F">
        <w:t xml:space="preserve"> som gör att de ekonomiska förutsättningarna för att få tillgång till vården divergerar på ett oacceptabelt sätt, beroende på vilket landsting/</w:t>
      </w:r>
      <w:r w:rsidR="00054C51">
        <w:t xml:space="preserve">vilken </w:t>
      </w:r>
      <w:r w:rsidR="00DD6C3F">
        <w:t>region en person tillhör</w:t>
      </w:r>
      <w:r>
        <w:t>.</w:t>
      </w:r>
    </w:p>
    <w:p w:rsidR="00FD4EA9" w:rsidP="00FD4EA9" w:rsidRDefault="00FD4EA9" w14:paraId="77EC75CA" w14:textId="77777777">
      <w:pPr>
        <w:pStyle w:val="Normalutanindragellerluft"/>
      </w:pPr>
    </w:p>
    <w:p w:rsidR="00FD4EA9" w:rsidP="00FD4EA9" w:rsidRDefault="00FD4EA9" w14:paraId="77EC75CB" w14:textId="77777777">
      <w:pPr>
        <w:pStyle w:val="Normalutanindragellerluft"/>
      </w:pPr>
      <w:r>
        <w:t>I bilaga 1 redovisas en sammanställning från SKL av de olika patientavgiftsnivåer för olika tillämpningar som förekommer inom den samhällsbetalda sjukvårdens olika områden. Av denna framgår det att det finns en uppsjö av olika avgifter för samma eller likartade vårdinsatser. Olika principer och förutsättningar om vartannat skapar stora skillnader i kostnaderna för patienter, beroende på vilket landsting man råkar vara mantalsskriven i.</w:t>
      </w:r>
    </w:p>
    <w:p w:rsidR="00FD4EA9" w:rsidP="00FD4EA9" w:rsidRDefault="00FD4EA9" w14:paraId="77EC75CC" w14:textId="77777777">
      <w:pPr>
        <w:pStyle w:val="Normalutanindragellerluft"/>
      </w:pPr>
    </w:p>
    <w:p w:rsidR="00FD4EA9" w:rsidP="00FD4EA9" w:rsidRDefault="00FD4EA9" w14:paraId="77EC75CD" w14:textId="37246C65">
      <w:pPr>
        <w:pStyle w:val="Normalutanindragellerluft"/>
      </w:pPr>
      <w:r>
        <w:t xml:space="preserve">Detta är inte en acceptabel </w:t>
      </w:r>
      <w:r w:rsidR="00054C51">
        <w:t>ordning, med utgångspunkt från h</w:t>
      </w:r>
      <w:r>
        <w:t>älso- och sjukvårdslagens krav på ”vård på lika villkor för hela befolkningen”.</w:t>
      </w:r>
    </w:p>
    <w:p w:rsidR="00FD4EA9" w:rsidP="00FD4EA9" w:rsidRDefault="00FD4EA9" w14:paraId="77EC75CE" w14:textId="77777777">
      <w:pPr>
        <w:pStyle w:val="Normalutanindragellerluft"/>
      </w:pPr>
    </w:p>
    <w:p w:rsidR="00FD4EA9" w:rsidP="00FD4EA9" w:rsidRDefault="00FD4EA9" w14:paraId="77EC75CF" w14:textId="6002AB4A">
      <w:pPr>
        <w:pStyle w:val="Normalutanindragellerluft"/>
      </w:pPr>
      <w:r>
        <w:t xml:space="preserve">För närvarande ligger beslutskompetensen för patientavgifter i vården på landstingskommunal nivå. Jag menar att detta inte är lämpligt, med hänvisning till att man inte </w:t>
      </w:r>
      <w:r>
        <w:lastRenderedPageBreak/>
        <w:t>lyckas följa lagens riktlinjer om likvärdighet. Det finns därmed goda skäl att genom lagstiftning hjälpa la</w:t>
      </w:r>
      <w:r w:rsidR="00054C51">
        <w:t>ndstingen att uppfylla h</w:t>
      </w:r>
      <w:r>
        <w:t xml:space="preserve">älso- och sjukvårdslagens krav. </w:t>
      </w:r>
    </w:p>
    <w:p w:rsidR="00FD4EA9" w:rsidP="00FD4EA9" w:rsidRDefault="00FD4EA9" w14:paraId="77EC75D0" w14:textId="77777777">
      <w:pPr>
        <w:pStyle w:val="Normalutanindragellerluft"/>
      </w:pPr>
    </w:p>
    <w:p w:rsidR="00AF30DD" w:rsidP="00FD4EA9" w:rsidRDefault="00FD4EA9" w14:paraId="77EC75D1" w14:textId="57589F4D">
      <w:pPr>
        <w:pStyle w:val="Normalutanindragellerluft"/>
      </w:pPr>
      <w:r>
        <w:t>Samtidigt bidrar en sådan lagstiftning till att möjliggöra påtag</w:t>
      </w:r>
      <w:r w:rsidR="00054C51">
        <w:t>liga besparingar i landstingens/</w:t>
      </w:r>
      <w:r>
        <w:t>regionernas administration, vilket i sin tur innebär att resurser frigörs för ökade insatser inom själva vården</w:t>
      </w:r>
      <w:r w:rsidR="00843CEF">
        <w:t>.</w:t>
      </w:r>
    </w:p>
    <w:p w:rsidR="00DD6C3F" w:rsidP="00DD6C3F" w:rsidRDefault="00DD6C3F" w14:paraId="77EC75D2" w14:textId="77777777"/>
    <w:p w:rsidR="00DD6C3F" w:rsidP="00DD6C3F" w:rsidRDefault="00054C51" w14:paraId="77EC75D3" w14:textId="2997B3B0">
      <w:r>
        <w:t>SKL:</w:t>
      </w:r>
      <w:r w:rsidR="00DD6C3F">
        <w:t>s sammanställn</w:t>
      </w:r>
      <w:r>
        <w:t>ing av patientavgifter för 2014:</w:t>
      </w:r>
      <w:r w:rsidR="00DD6C3F">
        <w:t xml:space="preserve"> </w:t>
      </w:r>
      <w:hyperlink w:history="1" r:id="rId11">
        <w:r w:rsidRPr="002C2C7A" w:rsidR="00DD6C3F">
          <w:rPr>
            <w:rStyle w:val="Hyperlnk"/>
            <w:color w:val="auto"/>
            <w:u w:val="none"/>
          </w:rPr>
          <w:t>http://skl.se/download/18.547ffc53146c75fdec0e2ffb/1405333138911/skl-patientavgifter-2014.pdf</w:t>
        </w:r>
      </w:hyperlink>
      <w:bookmarkStart w:name="_GoBack" w:id="1"/>
      <w:bookmarkEnd w:id="1"/>
    </w:p>
    <w:p w:rsidRPr="00DD6C3F" w:rsidR="00DD6C3F" w:rsidP="00DD6C3F" w:rsidRDefault="00DD6C3F" w14:paraId="77EC75D4" w14:textId="77777777">
      <w:r>
        <w:t xml:space="preserve"> </w:t>
      </w:r>
    </w:p>
    <w:sdt>
      <w:sdtPr>
        <w:rPr>
          <w:i/>
          <w:noProof/>
        </w:rPr>
        <w:alias w:val="CC_Underskrifter"/>
        <w:tag w:val="CC_Underskrifter"/>
        <w:id w:val="583496634"/>
        <w:lock w:val="sdtContentLocked"/>
        <w:placeholder>
          <w:docPart w:val="B8CD8962BF4C4693B22D82A0B112027F"/>
        </w:placeholder>
        <w15:appearance w15:val="hidden"/>
      </w:sdtPr>
      <w:sdtEndPr>
        <w:rPr>
          <w:i w:val="0"/>
          <w:noProof w:val="0"/>
        </w:rPr>
      </w:sdtEndPr>
      <w:sdtContent>
        <w:p w:rsidRPr="009E153C" w:rsidR="00865E70" w:rsidP="00047CDA" w:rsidRDefault="00047CDA" w14:paraId="77EC75D5"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Olle Felten (SD)</w:t>
            </w:r>
          </w:p>
        </w:tc>
        <w:tc>
          <w:tcPr>
            <w:tcW w:w="50" w:type="pct"/>
            <w:vAlign w:val="bottom"/>
          </w:tcPr>
          <w:p>
            <w:pPr>
              <w:pStyle w:val="Underskrifter"/>
            </w:pPr>
            <w:r>
              <w:t>Per Ramhorn (SD)</w:t>
            </w:r>
          </w:p>
        </w:tc>
      </w:tr>
    </w:tbl>
    <w:p w:rsidR="003B7056" w:rsidRDefault="003B7056" w14:paraId="77EC75D9" w14:textId="77777777"/>
    <w:sectPr w:rsidR="003B7056"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EC75DB" w14:textId="77777777" w:rsidR="00C60486" w:rsidRDefault="00C60486" w:rsidP="000C1CAD">
      <w:pPr>
        <w:spacing w:line="240" w:lineRule="auto"/>
      </w:pPr>
      <w:r>
        <w:separator/>
      </w:r>
    </w:p>
  </w:endnote>
  <w:endnote w:type="continuationSeparator" w:id="0">
    <w:p w14:paraId="77EC75DC" w14:textId="77777777" w:rsidR="00C60486" w:rsidRDefault="00C6048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C75E0"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2C2C7A">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C75E7" w14:textId="77777777" w:rsidR="00DE707F" w:rsidRDefault="00DE707F">
    <w:pPr>
      <w:pStyle w:val="Sidfot"/>
    </w:pPr>
    <w:r>
      <w:fldChar w:fldCharType="begin"/>
    </w:r>
    <w:r>
      <w:instrText xml:space="preserve"> PRINTDATE  \@ "yyyy-MM-dd HH:mm"  \* MERGEFORMAT </w:instrText>
    </w:r>
    <w:r>
      <w:fldChar w:fldCharType="separate"/>
    </w:r>
    <w:r>
      <w:rPr>
        <w:noProof/>
      </w:rPr>
      <w:t>2014-11-06 15:5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EC75D9" w14:textId="77777777" w:rsidR="00C60486" w:rsidRDefault="00C60486" w:rsidP="000C1CAD">
      <w:pPr>
        <w:spacing w:line="240" w:lineRule="auto"/>
      </w:pPr>
      <w:r>
        <w:separator/>
      </w:r>
    </w:p>
  </w:footnote>
  <w:footnote w:type="continuationSeparator" w:id="0">
    <w:p w14:paraId="77EC75DA" w14:textId="77777777" w:rsidR="00C60486" w:rsidRDefault="00C6048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7EC75E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2C2C7A" w14:paraId="77EC75E3"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507</w:t>
        </w:r>
      </w:sdtContent>
    </w:sdt>
  </w:p>
  <w:p w:rsidR="00467151" w:rsidP="00283E0F" w:rsidRDefault="002C2C7A" w14:paraId="77EC75E4" w14:textId="77777777">
    <w:pPr>
      <w:pStyle w:val="FSHRub2"/>
    </w:pPr>
    <w:sdt>
      <w:sdtPr>
        <w:alias w:val="CC_Noformat_Avtext"/>
        <w:tag w:val="CC_Noformat_Avtext"/>
        <w:id w:val="1389603703"/>
        <w:lock w:val="sdtContentLocked"/>
        <w15:appearance w15:val="hidden"/>
        <w:text/>
      </w:sdtPr>
      <w:sdtEndPr/>
      <w:sdtContent>
        <w:r>
          <w:t>av Olle Felten och Per Ramhorn (SD)</w:t>
        </w:r>
      </w:sdtContent>
    </w:sdt>
  </w:p>
  <w:sdt>
    <w:sdtPr>
      <w:alias w:val="CC_Noformat_Rubtext"/>
      <w:tag w:val="CC_Noformat_Rubtext"/>
      <w:id w:val="1800419874"/>
      <w:lock w:val="sdtContentLocked"/>
      <w15:appearance w15:val="hidden"/>
      <w:text/>
    </w:sdtPr>
    <w:sdtEndPr/>
    <w:sdtContent>
      <w:p w:rsidR="00467151" w:rsidP="00283E0F" w:rsidRDefault="00FD4EA9" w14:paraId="77EC75E5" w14:textId="77777777">
        <w:pPr>
          <w:pStyle w:val="FSHRub2"/>
        </w:pPr>
        <w:r>
          <w:t>Jämlika patientavgifter</w:t>
        </w:r>
      </w:p>
    </w:sdtContent>
  </w:sdt>
  <w:sdt>
    <w:sdtPr>
      <w:alias w:val="CC_Boilerplate_3"/>
      <w:tag w:val="CC_Boilerplate_3"/>
      <w:id w:val="-1567486118"/>
      <w:lock w:val="sdtContentLocked"/>
      <w15:appearance w15:val="hidden"/>
      <w:text w:multiLine="1"/>
    </w:sdtPr>
    <w:sdtEndPr/>
    <w:sdtContent>
      <w:p w:rsidR="00467151" w:rsidP="00283E0F" w:rsidRDefault="00467151" w14:paraId="77EC75E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65FEE399-808C-439E-B3AD-6F36F50EEFBA},{43B84666-B8C8-471F-A167-A4DFEF4A38A0}"/>
  </w:docVars>
  <w:rsids>
    <w:rsidRoot w:val="00FD4EA9"/>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47CDA"/>
    <w:rsid w:val="00051929"/>
    <w:rsid w:val="000542C8"/>
    <w:rsid w:val="00054C51"/>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77EFD"/>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2C7A"/>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B7056"/>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3749"/>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4F3F"/>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148AC"/>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36DC"/>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115"/>
    <w:rsid w:val="00A35DA9"/>
    <w:rsid w:val="00A368EE"/>
    <w:rsid w:val="00A406F5"/>
    <w:rsid w:val="00A4468A"/>
    <w:rsid w:val="00A446B2"/>
    <w:rsid w:val="00A4763D"/>
    <w:rsid w:val="00A50D59"/>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6C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297"/>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486"/>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3F6B"/>
    <w:rsid w:val="00CF4519"/>
    <w:rsid w:val="00D028E8"/>
    <w:rsid w:val="00D03CE4"/>
    <w:rsid w:val="00D047CF"/>
    <w:rsid w:val="00D12A28"/>
    <w:rsid w:val="00D131C0"/>
    <w:rsid w:val="00D15950"/>
    <w:rsid w:val="00D17F21"/>
    <w:rsid w:val="00D2384D"/>
    <w:rsid w:val="00D3037D"/>
    <w:rsid w:val="00D328D4"/>
    <w:rsid w:val="00D32A4F"/>
    <w:rsid w:val="00D36559"/>
    <w:rsid w:val="00D3655C"/>
    <w:rsid w:val="00D40325"/>
    <w:rsid w:val="00D47C3A"/>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6C3F"/>
    <w:rsid w:val="00DD783E"/>
    <w:rsid w:val="00DE3D8E"/>
    <w:rsid w:val="00DE524A"/>
    <w:rsid w:val="00DE5C0B"/>
    <w:rsid w:val="00DE707F"/>
    <w:rsid w:val="00DF0FF8"/>
    <w:rsid w:val="00DF31C1"/>
    <w:rsid w:val="00DF3395"/>
    <w:rsid w:val="00E001DB"/>
    <w:rsid w:val="00E03E0C"/>
    <w:rsid w:val="00E0492C"/>
    <w:rsid w:val="00E0766D"/>
    <w:rsid w:val="00E07723"/>
    <w:rsid w:val="00E12743"/>
    <w:rsid w:val="00E24663"/>
    <w:rsid w:val="00E31332"/>
    <w:rsid w:val="00E343E4"/>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3271"/>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24273"/>
    <w:rsid w:val="00F319C1"/>
    <w:rsid w:val="00F37610"/>
    <w:rsid w:val="00F42101"/>
    <w:rsid w:val="00F46C6E"/>
    <w:rsid w:val="00F46CAB"/>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4EA9"/>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7EC75C1"/>
  <w15:chartTrackingRefBased/>
  <w15:docId w15:val="{273F2210-DFCA-430B-9B32-04F242C37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character" w:styleId="Hyperlnk">
    <w:name w:val="Hyperlink"/>
    <w:basedOn w:val="Standardstycketeckensnitt"/>
    <w:uiPriority w:val="58"/>
    <w:semiHidden/>
    <w:locked/>
    <w:rsid w:val="00DD6C3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l.se/download/18.547ffc53146c75fdec0e2ffb/1405333138911/skl-patientavgifter-2014.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BB9AC3E776342DE9084809DC1F7D501"/>
        <w:category>
          <w:name w:val="Allmänt"/>
          <w:gallery w:val="placeholder"/>
        </w:category>
        <w:types>
          <w:type w:val="bbPlcHdr"/>
        </w:types>
        <w:behaviors>
          <w:behavior w:val="content"/>
        </w:behaviors>
        <w:guid w:val="{6DEF9001-FD50-4919-966A-C4FDEE39A94E}"/>
      </w:docPartPr>
      <w:docPartBody>
        <w:p w:rsidR="004203D2" w:rsidRDefault="002E38BD">
          <w:pPr>
            <w:pStyle w:val="EBB9AC3E776342DE9084809DC1F7D501"/>
          </w:pPr>
          <w:r w:rsidRPr="009A726D">
            <w:rPr>
              <w:rStyle w:val="Platshllartext"/>
            </w:rPr>
            <w:t>Klicka här för att ange text.</w:t>
          </w:r>
        </w:p>
      </w:docPartBody>
    </w:docPart>
    <w:docPart>
      <w:docPartPr>
        <w:name w:val="B8CD8962BF4C4693B22D82A0B112027F"/>
        <w:category>
          <w:name w:val="Allmänt"/>
          <w:gallery w:val="placeholder"/>
        </w:category>
        <w:types>
          <w:type w:val="bbPlcHdr"/>
        </w:types>
        <w:behaviors>
          <w:behavior w:val="content"/>
        </w:behaviors>
        <w:guid w:val="{CC61E6E3-523D-40D3-84CB-D6F88FB2E8CC}"/>
      </w:docPartPr>
      <w:docPartBody>
        <w:p w:rsidR="004203D2" w:rsidRDefault="002E38BD">
          <w:pPr>
            <w:pStyle w:val="B8CD8962BF4C4693B22D82A0B112027F"/>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8BD"/>
    <w:rsid w:val="001D022F"/>
    <w:rsid w:val="002E38BD"/>
    <w:rsid w:val="004203D2"/>
    <w:rsid w:val="00511562"/>
    <w:rsid w:val="00A477EE"/>
    <w:rsid w:val="00FE1C7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EBB9AC3E776342DE9084809DC1F7D501">
    <w:name w:val="EBB9AC3E776342DE9084809DC1F7D501"/>
  </w:style>
  <w:style w:type="paragraph" w:customStyle="1" w:styleId="24DA5A625BBF4EF583A02F39ED3A68AE">
    <w:name w:val="24DA5A625BBF4EF583A02F39ED3A68AE"/>
  </w:style>
  <w:style w:type="paragraph" w:customStyle="1" w:styleId="B8CD8962BF4C4693B22D82A0B112027F">
    <w:name w:val="B8CD8962BF4C4693B22D82A0B11202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529</RubrikLookup>
    <MotionGuid xmlns="00d11361-0b92-4bae-a181-288d6a55b763">9d56f68a-ad9c-4946-9881-a1d774f4132d</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117F4F-AFD6-46C9-A39D-578B75A9066A}"/>
</file>

<file path=customXml/itemProps2.xml><?xml version="1.0" encoding="utf-8"?>
<ds:datastoreItem xmlns:ds="http://schemas.openxmlformats.org/officeDocument/2006/customXml" ds:itemID="{E35BAC5C-EC43-4EB5-A0C8-79019817563F}"/>
</file>

<file path=customXml/itemProps3.xml><?xml version="1.0" encoding="utf-8"?>
<ds:datastoreItem xmlns:ds="http://schemas.openxmlformats.org/officeDocument/2006/customXml" ds:itemID="{38AE2F4C-812E-43DA-92B1-F28CCD4D7136}"/>
</file>

<file path=customXml/itemProps4.xml><?xml version="1.0" encoding="utf-8"?>
<ds:datastoreItem xmlns:ds="http://schemas.openxmlformats.org/officeDocument/2006/customXml" ds:itemID="{327E8101-5937-4AF7-AD85-BCCADED2728B}"/>
</file>

<file path=docProps/app.xml><?xml version="1.0" encoding="utf-8"?>
<Properties xmlns="http://schemas.openxmlformats.org/officeDocument/2006/extended-properties" xmlns:vt="http://schemas.openxmlformats.org/officeDocument/2006/docPropsVTypes">
  <Template>GranskaMot</Template>
  <TotalTime>11</TotalTime>
  <Pages>2</Pages>
  <Words>354</Words>
  <Characters>2191</Characters>
  <Application>Microsoft Office Word</Application>
  <DocSecurity>0</DocSecurity>
  <Lines>48</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D333 Jämlika patientavgifter</vt:lpstr>
      <vt:lpstr/>
    </vt:vector>
  </TitlesOfParts>
  <Company>Riksdagen</Company>
  <LinksUpToDate>false</LinksUpToDate>
  <CharactersWithSpaces>2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333 Jämlika patientavgifter</dc:title>
  <dc:subject/>
  <dc:creator>Olle Felten</dc:creator>
  <cp:keywords/>
  <dc:description/>
  <cp:lastModifiedBy>Eva Lindqvist</cp:lastModifiedBy>
  <cp:revision>10</cp:revision>
  <cp:lastPrinted>2014-11-06T14:51:00Z</cp:lastPrinted>
  <dcterms:created xsi:type="dcterms:W3CDTF">2014-11-06T14:51:00Z</dcterms:created>
  <dcterms:modified xsi:type="dcterms:W3CDTF">2015-08-05T07:42: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Z2E57D8D22B9C*</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Z2E57D8D22B9C.docx</vt:lpwstr>
  </property>
</Properties>
</file>